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D1" w:rsidRDefault="004C06D1">
      <w:pPr>
        <w:rPr>
          <w:rtl/>
        </w:rPr>
      </w:pPr>
    </w:p>
    <w:p w:rsidR="004C06D1" w:rsidRDefault="004C06D1">
      <w:pPr>
        <w:rPr>
          <w:rtl/>
        </w:rPr>
      </w:pPr>
    </w:p>
    <w:p w:rsidR="004C06D1" w:rsidRDefault="004C06D1">
      <w:pPr>
        <w:pStyle w:val="1"/>
        <w:rPr>
          <w:rtl/>
        </w:rPr>
      </w:pPr>
      <w:r>
        <w:rPr>
          <w:rFonts w:hint="cs"/>
          <w:rtl/>
        </w:rPr>
        <w:t>בית ספר תיכון מקיף ה' אשדוד</w:t>
      </w:r>
    </w:p>
    <w:p w:rsidR="004C06D1" w:rsidRDefault="004C06D1">
      <w:pPr>
        <w:pStyle w:val="2"/>
        <w:rPr>
          <w:rtl/>
        </w:rPr>
      </w:pPr>
      <w:r>
        <w:rPr>
          <w:rFonts w:hint="cs"/>
          <w:rtl/>
        </w:rPr>
        <w:t>המכללה לטכנאים ולהנדסאים</w:t>
      </w:r>
    </w:p>
    <w:p w:rsidR="004C06D1" w:rsidRDefault="004C06D1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C06D1" w:rsidRDefault="004C06D1" w:rsidP="00AA657E">
      <w:pPr>
        <w:pStyle w:val="2"/>
        <w:rPr>
          <w:rtl/>
        </w:rPr>
      </w:pPr>
      <w:r>
        <w:rPr>
          <w:rFonts w:hint="cs"/>
          <w:rtl/>
        </w:rPr>
        <w:t>רשימת ספרי לימוד לשנה"ל תש</w:t>
      </w:r>
      <w:r w:rsidR="00AA657E">
        <w:rPr>
          <w:rFonts w:hint="cs"/>
          <w:rtl/>
        </w:rPr>
        <w:t>"פ</w:t>
      </w:r>
      <w:r w:rsidR="008803BD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תות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' </w:t>
      </w:r>
    </w:p>
    <w:p w:rsidR="004C06D1" w:rsidRDefault="004C06D1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993"/>
        <w:gridCol w:w="3639"/>
        <w:gridCol w:w="1864"/>
      </w:tblGrid>
      <w:tr w:rsidR="00EC3EFB" w:rsidRPr="00160926" w:rsidTr="00160926">
        <w:trPr>
          <w:trHeight w:val="52"/>
          <w:jc w:val="center"/>
        </w:trPr>
        <w:tc>
          <w:tcPr>
            <w:tcW w:w="1840" w:type="dxa"/>
          </w:tcPr>
          <w:p w:rsidR="00EC3EFB" w:rsidRPr="00160926" w:rsidRDefault="00EC3EFB">
            <w:pPr>
              <w:pStyle w:val="3"/>
              <w:jc w:val="center"/>
            </w:pPr>
            <w:r w:rsidRPr="00160926">
              <w:rPr>
                <w:rFonts w:hint="cs"/>
                <w:rtl/>
              </w:rPr>
              <w:t>מקצוע</w:t>
            </w:r>
          </w:p>
        </w:tc>
        <w:tc>
          <w:tcPr>
            <w:tcW w:w="993" w:type="dxa"/>
          </w:tcPr>
          <w:p w:rsidR="00EC3EFB" w:rsidRPr="00160926" w:rsidRDefault="00EC3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639" w:type="dxa"/>
          </w:tcPr>
          <w:p w:rsidR="00EC3EFB" w:rsidRPr="00160926" w:rsidRDefault="00EC3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שם הספר</w:t>
            </w:r>
          </w:p>
        </w:tc>
        <w:tc>
          <w:tcPr>
            <w:tcW w:w="1864" w:type="dxa"/>
          </w:tcPr>
          <w:p w:rsidR="00EC3EFB" w:rsidRPr="00160926" w:rsidRDefault="00EC3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חבר/ הוצאה</w:t>
            </w:r>
          </w:p>
        </w:tc>
      </w:tr>
      <w:tr w:rsidR="00EC3EFB" w:rsidRPr="00160926" w:rsidTr="007A422C">
        <w:trPr>
          <w:trHeight w:val="706"/>
          <w:jc w:val="center"/>
        </w:trPr>
        <w:tc>
          <w:tcPr>
            <w:tcW w:w="1840" w:type="dxa"/>
          </w:tcPr>
          <w:p w:rsidR="00EC3EFB" w:rsidRPr="00160926" w:rsidRDefault="00EC3EF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תמטיקה</w:t>
            </w:r>
          </w:p>
        </w:tc>
        <w:tc>
          <w:tcPr>
            <w:tcW w:w="993" w:type="dxa"/>
          </w:tcPr>
          <w:p w:rsidR="00EC3EFB" w:rsidRPr="00160926" w:rsidRDefault="00EC3EFB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5 </w:t>
            </w: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639" w:type="dxa"/>
          </w:tcPr>
          <w:p w:rsidR="00EC3EFB" w:rsidRPr="00160926" w:rsidRDefault="00E40AF4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שאלון 807  </w:t>
            </w:r>
            <w:r w:rsidR="00224D12" w:rsidRPr="00160926">
              <w:rPr>
                <w:rFonts w:ascii="Arial" w:hAnsi="Arial" w:cs="Arial" w:hint="cs"/>
                <w:sz w:val="28"/>
                <w:szCs w:val="28"/>
                <w:rtl/>
              </w:rPr>
              <w:t>ג1 ג2</w:t>
            </w:r>
          </w:p>
        </w:tc>
        <w:tc>
          <w:tcPr>
            <w:tcW w:w="1864" w:type="dxa"/>
          </w:tcPr>
          <w:p w:rsidR="001A703F" w:rsidRPr="00160926" w:rsidRDefault="00E40AF4" w:rsidP="00D7606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בני</w:t>
            </w:r>
            <w:r w:rsidR="00D76065" w:rsidRPr="00160926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גורן</w:t>
            </w:r>
          </w:p>
        </w:tc>
      </w:tr>
      <w:tr w:rsidR="00EC3EFB" w:rsidRPr="00160926" w:rsidTr="007A422C">
        <w:trPr>
          <w:trHeight w:val="513"/>
          <w:jc w:val="center"/>
        </w:trPr>
        <w:tc>
          <w:tcPr>
            <w:tcW w:w="1840" w:type="dxa"/>
          </w:tcPr>
          <w:p w:rsidR="00EC3EFB" w:rsidRPr="00160926" w:rsidRDefault="00EC3EF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C3EFB" w:rsidRPr="00160926" w:rsidRDefault="00EC3EFB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4 </w:t>
            </w: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639" w:type="dxa"/>
          </w:tcPr>
          <w:p w:rsidR="00EC3EFB" w:rsidRPr="00160926" w:rsidRDefault="00E40AF4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שאלון 805  </w:t>
            </w:r>
          </w:p>
        </w:tc>
        <w:tc>
          <w:tcPr>
            <w:tcW w:w="1864" w:type="dxa"/>
          </w:tcPr>
          <w:p w:rsidR="00EC3EFB" w:rsidRPr="00160926" w:rsidRDefault="00E40AF4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בני</w:t>
            </w:r>
            <w:r w:rsidR="00D76065" w:rsidRPr="00160926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גורן</w:t>
            </w:r>
          </w:p>
        </w:tc>
      </w:tr>
      <w:tr w:rsidR="00EC3EFB" w:rsidRPr="00160926" w:rsidTr="00160926">
        <w:trPr>
          <w:trHeight w:val="52"/>
          <w:jc w:val="center"/>
        </w:trPr>
        <w:tc>
          <w:tcPr>
            <w:tcW w:w="1840" w:type="dxa"/>
          </w:tcPr>
          <w:p w:rsidR="00EC3EFB" w:rsidRPr="00160926" w:rsidRDefault="00EC3EFB" w:rsidP="007A422C">
            <w:pPr>
              <w:pStyle w:val="4"/>
            </w:pPr>
            <w:proofErr w:type="spellStart"/>
            <w:r w:rsidRPr="00160926">
              <w:rPr>
                <w:rFonts w:hint="cs"/>
                <w:rtl/>
              </w:rPr>
              <w:t>מב"ר</w:t>
            </w:r>
            <w:proofErr w:type="spellEnd"/>
            <w:r w:rsidRPr="00160926">
              <w:rPr>
                <w:rFonts w:hint="cs"/>
                <w:rtl/>
              </w:rPr>
              <w:t xml:space="preserve"> /</w:t>
            </w:r>
            <w:proofErr w:type="spellStart"/>
            <w:r w:rsidRPr="00160926">
              <w:rPr>
                <w:rFonts w:hint="cs"/>
                <w:rtl/>
              </w:rPr>
              <w:t>מב"ט</w:t>
            </w:r>
            <w:proofErr w:type="spellEnd"/>
            <w:r w:rsidRPr="00160926">
              <w:rPr>
                <w:rFonts w:hint="cs"/>
                <w:rtl/>
              </w:rPr>
              <w:t xml:space="preserve"> עיוני</w:t>
            </w:r>
          </w:p>
        </w:tc>
        <w:tc>
          <w:tcPr>
            <w:tcW w:w="993" w:type="dxa"/>
          </w:tcPr>
          <w:p w:rsidR="00EC3EFB" w:rsidRPr="00160926" w:rsidRDefault="00EC3EFB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3 </w:t>
            </w: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639" w:type="dxa"/>
          </w:tcPr>
          <w:p w:rsidR="00EC3EFB" w:rsidRPr="00160926" w:rsidRDefault="00F65C99" w:rsidP="00224D12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24D12" w:rsidRPr="00160926">
              <w:rPr>
                <w:rFonts w:ascii="Arial" w:hAnsi="Arial" w:cs="Arial" w:hint="cs"/>
                <w:sz w:val="28"/>
                <w:szCs w:val="28"/>
                <w:rtl/>
              </w:rPr>
              <w:t>שאלון 803</w:t>
            </w:r>
          </w:p>
        </w:tc>
        <w:tc>
          <w:tcPr>
            <w:tcW w:w="1864" w:type="dxa"/>
          </w:tcPr>
          <w:p w:rsidR="00EC3EFB" w:rsidRPr="00160926" w:rsidRDefault="00224D12" w:rsidP="00A5389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A53890" w:rsidRPr="00160926">
              <w:rPr>
                <w:rFonts w:ascii="Arial" w:hAnsi="Arial" w:cs="Arial" w:hint="cs"/>
                <w:sz w:val="28"/>
                <w:szCs w:val="28"/>
                <w:rtl/>
              </w:rPr>
              <w:t>אתי- עוזרי</w:t>
            </w:r>
          </w:p>
          <w:p w:rsidR="00EC3EFB" w:rsidRPr="00160926" w:rsidRDefault="00EC3E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2BE" w:rsidRPr="00160926" w:rsidTr="00AF5D01">
        <w:trPr>
          <w:trHeight w:val="1197"/>
          <w:jc w:val="center"/>
        </w:trPr>
        <w:tc>
          <w:tcPr>
            <w:tcW w:w="1840" w:type="dxa"/>
            <w:vMerge w:val="restart"/>
          </w:tcPr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993" w:type="dxa"/>
            <w:vMerge w:val="restart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5 </w:t>
            </w: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639" w:type="dxa"/>
          </w:tcPr>
          <w:p w:rsidR="00E332BE" w:rsidRPr="00160926" w:rsidRDefault="00E332BE" w:rsidP="00E332BE">
            <w:pPr>
              <w:bidi w:val="0"/>
              <w:ind w:right="72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Mastering Modules E,G </w:t>
            </w:r>
          </w:p>
          <w:p w:rsidR="00E332BE" w:rsidRPr="00160926" w:rsidRDefault="00E332BE" w:rsidP="00E332BE">
            <w:pPr>
              <w:tabs>
                <w:tab w:val="left" w:pos="3485"/>
              </w:tabs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ה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חוברת היא חובה ואינה </w:t>
            </w: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כ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לולה </w:t>
            </w: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ב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>שאלת הספרים</w:t>
            </w:r>
          </w:p>
        </w:tc>
        <w:tc>
          <w:tcPr>
            <w:tcW w:w="1864" w:type="dxa"/>
          </w:tcPr>
          <w:p w:rsidR="00E332BE" w:rsidRPr="00160926" w:rsidRDefault="00E332BE" w:rsidP="00E332BE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           ECB</w:t>
            </w:r>
          </w:p>
        </w:tc>
      </w:tr>
      <w:tr w:rsidR="00AF5D01" w:rsidRPr="00160926" w:rsidTr="00AF5D01">
        <w:trPr>
          <w:trHeight w:val="1197"/>
          <w:jc w:val="center"/>
        </w:trPr>
        <w:tc>
          <w:tcPr>
            <w:tcW w:w="1840" w:type="dxa"/>
            <w:vMerge/>
          </w:tcPr>
          <w:p w:rsidR="00AF5D01" w:rsidRPr="00160926" w:rsidRDefault="00AF5D0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F5D01" w:rsidRPr="00160926" w:rsidRDefault="00AF5D0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:rsidR="00AF5D01" w:rsidRPr="00160926" w:rsidRDefault="00AF5D01" w:rsidP="00E332BE">
            <w:pPr>
              <w:bidi w:val="0"/>
              <w:ind w:right="72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iterature for 5 points – option 2</w:t>
            </w:r>
          </w:p>
        </w:tc>
        <w:tc>
          <w:tcPr>
            <w:tcW w:w="1864" w:type="dxa"/>
          </w:tcPr>
          <w:p w:rsidR="00AF5D01" w:rsidRPr="00160926" w:rsidRDefault="00AF5D01" w:rsidP="00AF5D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5D01">
              <w:rPr>
                <w:rFonts w:asciiTheme="majorBidi" w:hAnsiTheme="majorBidi" w:cstheme="majorBidi"/>
                <w:sz w:val="28"/>
                <w:szCs w:val="28"/>
              </w:rPr>
              <w:t>ECB</w:t>
            </w:r>
          </w:p>
        </w:tc>
      </w:tr>
      <w:tr w:rsidR="00AF5D01" w:rsidRPr="00160926" w:rsidTr="00AF5D01">
        <w:trPr>
          <w:trHeight w:val="1197"/>
          <w:jc w:val="center"/>
        </w:trPr>
        <w:tc>
          <w:tcPr>
            <w:tcW w:w="1840" w:type="dxa"/>
            <w:vMerge/>
          </w:tcPr>
          <w:p w:rsidR="00AF5D01" w:rsidRPr="00160926" w:rsidRDefault="00AF5D0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F5D01" w:rsidRPr="00160926" w:rsidRDefault="00AF5D0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:rsidR="00AF5D01" w:rsidRDefault="00462C60" w:rsidP="00E332BE">
            <w:pPr>
              <w:bidi w:val="0"/>
              <w:ind w:right="72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ll my sons ( New Edition )</w:t>
            </w:r>
          </w:p>
        </w:tc>
        <w:tc>
          <w:tcPr>
            <w:tcW w:w="1864" w:type="dxa"/>
          </w:tcPr>
          <w:p w:rsidR="00AF5D01" w:rsidRPr="00160926" w:rsidRDefault="00AF5D01" w:rsidP="00AF5D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5D01">
              <w:rPr>
                <w:rFonts w:asciiTheme="majorBidi" w:hAnsiTheme="majorBidi" w:cstheme="majorBidi"/>
                <w:sz w:val="28"/>
                <w:szCs w:val="28"/>
              </w:rPr>
              <w:t>ECB</w:t>
            </w:r>
          </w:p>
        </w:tc>
      </w:tr>
      <w:tr w:rsidR="00E332BE" w:rsidRPr="00160926" w:rsidTr="00160926">
        <w:trPr>
          <w:trHeight w:val="169"/>
          <w:jc w:val="center"/>
        </w:trPr>
        <w:tc>
          <w:tcPr>
            <w:tcW w:w="1840" w:type="dxa"/>
            <w:vMerge/>
          </w:tcPr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:rsidR="00E332BE" w:rsidRPr="00160926" w:rsidRDefault="00E332BE" w:rsidP="00E332BE">
            <w:pPr>
              <w:bidi w:val="0"/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Oxford English-English Hebrew Dictionary /  </w:t>
            </w:r>
            <w:proofErr w:type="spellStart"/>
            <w:r w:rsidRPr="00160926">
              <w:rPr>
                <w:rFonts w:asciiTheme="majorBidi" w:hAnsiTheme="majorBidi" w:cstheme="majorBidi"/>
                <w:sz w:val="28"/>
                <w:szCs w:val="28"/>
              </w:rPr>
              <w:t>Zilberman</w:t>
            </w:r>
            <w:proofErr w:type="spellEnd"/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 English-Hebrew  Hebrew-English Dictionary</w:t>
            </w:r>
          </w:p>
        </w:tc>
        <w:tc>
          <w:tcPr>
            <w:tcW w:w="1864" w:type="dxa"/>
          </w:tcPr>
          <w:p w:rsidR="00E332BE" w:rsidRPr="00160926" w:rsidRDefault="00E332BE" w:rsidP="00E332BE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60926">
              <w:rPr>
                <w:sz w:val="28"/>
                <w:szCs w:val="28"/>
              </w:rPr>
              <w:t>Kernerman</w:t>
            </w:r>
            <w:proofErr w:type="spellEnd"/>
            <w:r w:rsidRPr="00160926">
              <w:rPr>
                <w:sz w:val="28"/>
                <w:szCs w:val="28"/>
              </w:rPr>
              <w:t xml:space="preserve"> / </w:t>
            </w:r>
            <w:proofErr w:type="spellStart"/>
            <w:r w:rsidRPr="00160926">
              <w:rPr>
                <w:sz w:val="28"/>
                <w:szCs w:val="28"/>
              </w:rPr>
              <w:t>Zilbe</w:t>
            </w:r>
            <w:bookmarkStart w:id="0" w:name="_GoBack"/>
            <w:bookmarkEnd w:id="0"/>
            <w:r w:rsidRPr="00160926">
              <w:rPr>
                <w:sz w:val="28"/>
                <w:szCs w:val="28"/>
              </w:rPr>
              <w:t>rman</w:t>
            </w:r>
            <w:proofErr w:type="spellEnd"/>
          </w:p>
        </w:tc>
      </w:tr>
      <w:tr w:rsidR="00E332BE" w:rsidRPr="00160926" w:rsidTr="00160926">
        <w:trPr>
          <w:trHeight w:val="53"/>
          <w:jc w:val="center"/>
        </w:trPr>
        <w:tc>
          <w:tcPr>
            <w:tcW w:w="1840" w:type="dxa"/>
            <w:vMerge w:val="restart"/>
          </w:tcPr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4 </w:t>
            </w: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639" w:type="dxa"/>
          </w:tcPr>
          <w:p w:rsidR="00E332BE" w:rsidRPr="00160926" w:rsidRDefault="00E332BE" w:rsidP="00E332BE">
            <w:pPr>
              <w:bidi w:val="0"/>
              <w:ind w:right="72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Mastering Modules C,E </w:t>
            </w:r>
          </w:p>
          <w:p w:rsidR="00E332BE" w:rsidRPr="00160926" w:rsidRDefault="00E332BE" w:rsidP="00812285">
            <w:pPr>
              <w:tabs>
                <w:tab w:val="left" w:pos="3485"/>
              </w:tabs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ה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חוברת היא חובה ואינה </w:t>
            </w: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כ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לולה </w:t>
            </w: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ב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>שאלת הספרים</w:t>
            </w:r>
          </w:p>
        </w:tc>
        <w:tc>
          <w:tcPr>
            <w:tcW w:w="1864" w:type="dxa"/>
          </w:tcPr>
          <w:p w:rsidR="00E332BE" w:rsidRPr="00160926" w:rsidRDefault="00E332BE" w:rsidP="00812285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           ECB</w:t>
            </w:r>
          </w:p>
        </w:tc>
      </w:tr>
      <w:tr w:rsidR="00E332BE" w:rsidRPr="00160926" w:rsidTr="00160926">
        <w:trPr>
          <w:trHeight w:val="52"/>
          <w:jc w:val="center"/>
        </w:trPr>
        <w:tc>
          <w:tcPr>
            <w:tcW w:w="1840" w:type="dxa"/>
            <w:vMerge/>
          </w:tcPr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:rsidR="00E332BE" w:rsidRPr="00160926" w:rsidRDefault="00E332BE" w:rsidP="00812285">
            <w:pPr>
              <w:bidi w:val="0"/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Oxford English-English Hebrew Dictionary /  </w:t>
            </w:r>
            <w:proofErr w:type="spellStart"/>
            <w:r w:rsidRPr="00160926">
              <w:rPr>
                <w:rFonts w:asciiTheme="majorBidi" w:hAnsiTheme="majorBidi" w:cstheme="majorBidi"/>
                <w:sz w:val="28"/>
                <w:szCs w:val="28"/>
              </w:rPr>
              <w:t>Zilberman</w:t>
            </w:r>
            <w:proofErr w:type="spellEnd"/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 English-Hebrew  Hebrew-English Dictionary</w:t>
            </w:r>
          </w:p>
        </w:tc>
        <w:tc>
          <w:tcPr>
            <w:tcW w:w="1864" w:type="dxa"/>
          </w:tcPr>
          <w:p w:rsidR="00E332BE" w:rsidRPr="00160926" w:rsidRDefault="00E332BE" w:rsidP="00812285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60926">
              <w:rPr>
                <w:sz w:val="28"/>
                <w:szCs w:val="28"/>
              </w:rPr>
              <w:t>Kernerman</w:t>
            </w:r>
            <w:proofErr w:type="spellEnd"/>
            <w:r w:rsidRPr="00160926">
              <w:rPr>
                <w:sz w:val="28"/>
                <w:szCs w:val="28"/>
              </w:rPr>
              <w:t xml:space="preserve"> / </w:t>
            </w:r>
            <w:proofErr w:type="spellStart"/>
            <w:r w:rsidRPr="00160926">
              <w:rPr>
                <w:sz w:val="28"/>
                <w:szCs w:val="28"/>
              </w:rPr>
              <w:t>Zilberman</w:t>
            </w:r>
            <w:proofErr w:type="spellEnd"/>
          </w:p>
        </w:tc>
      </w:tr>
      <w:tr w:rsidR="001F1B06" w:rsidRPr="00160926" w:rsidTr="00160926">
        <w:trPr>
          <w:trHeight w:val="53"/>
          <w:jc w:val="center"/>
        </w:trPr>
        <w:tc>
          <w:tcPr>
            <w:tcW w:w="1840" w:type="dxa"/>
            <w:vMerge w:val="restart"/>
          </w:tcPr>
          <w:p w:rsidR="001F1B06" w:rsidRPr="00160926" w:rsidRDefault="001F1B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1F1B06" w:rsidRPr="00160926" w:rsidRDefault="001F1B06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3 </w:t>
            </w: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3639" w:type="dxa"/>
          </w:tcPr>
          <w:p w:rsidR="001F1B06" w:rsidRPr="00160926" w:rsidRDefault="001F1B06" w:rsidP="001F1B06">
            <w:pPr>
              <w:bidi w:val="0"/>
              <w:ind w:right="72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Mastering Modules ABC </w:t>
            </w:r>
          </w:p>
          <w:p w:rsidR="001F1B06" w:rsidRPr="00160926" w:rsidRDefault="001F1B06" w:rsidP="001F1B06">
            <w:pPr>
              <w:ind w:right="720"/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ה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חוברת היא חובה ואינה </w:t>
            </w: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כ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לולה </w:t>
            </w:r>
            <w:r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ב</w:t>
            </w:r>
            <w:r w:rsidRPr="00160926">
              <w:rPr>
                <w:rFonts w:asciiTheme="majorBidi" w:hAnsiTheme="majorBidi" w:cstheme="majorBidi"/>
                <w:sz w:val="28"/>
                <w:szCs w:val="28"/>
                <w:rtl/>
              </w:rPr>
              <w:t>שאלת הספרים</w:t>
            </w:r>
            <w:r w:rsidR="0088681C"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8681C" w:rsidRPr="00160926">
              <w:rPr>
                <w:rFonts w:asciiTheme="majorBidi" w:hAnsiTheme="majorBidi" w:cstheme="majorBidi" w:hint="cs"/>
                <w:sz w:val="28"/>
                <w:szCs w:val="28"/>
                <w:rtl/>
              </w:rPr>
              <w:t>(המשך מכיתה יא)</w:t>
            </w:r>
          </w:p>
        </w:tc>
        <w:tc>
          <w:tcPr>
            <w:tcW w:w="1864" w:type="dxa"/>
          </w:tcPr>
          <w:p w:rsidR="001F1B06" w:rsidRPr="00160926" w:rsidRDefault="001F1B06" w:rsidP="00812285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           ECB</w:t>
            </w:r>
          </w:p>
        </w:tc>
      </w:tr>
      <w:tr w:rsidR="001F1B06" w:rsidRPr="00160926" w:rsidTr="00160926">
        <w:trPr>
          <w:trHeight w:val="52"/>
          <w:jc w:val="center"/>
        </w:trPr>
        <w:tc>
          <w:tcPr>
            <w:tcW w:w="1840" w:type="dxa"/>
            <w:vMerge/>
          </w:tcPr>
          <w:p w:rsidR="001F1B06" w:rsidRPr="00160926" w:rsidRDefault="001F1B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F1B06" w:rsidRPr="00160926" w:rsidRDefault="001F1B0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:rsidR="001F1B06" w:rsidRPr="00160926" w:rsidRDefault="001F1B06" w:rsidP="00D01492">
            <w:pPr>
              <w:bidi w:val="0"/>
              <w:ind w:right="720"/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Oxford English-English Hebrew Dictionary /  </w:t>
            </w:r>
            <w:proofErr w:type="spellStart"/>
            <w:r w:rsidRPr="00160926">
              <w:rPr>
                <w:rFonts w:asciiTheme="majorBidi" w:hAnsiTheme="majorBidi" w:cstheme="majorBidi"/>
                <w:sz w:val="28"/>
                <w:szCs w:val="28"/>
              </w:rPr>
              <w:t>Zilberman</w:t>
            </w:r>
            <w:proofErr w:type="spellEnd"/>
            <w:r w:rsidRPr="00160926">
              <w:rPr>
                <w:rFonts w:asciiTheme="majorBidi" w:hAnsiTheme="majorBidi" w:cstheme="majorBidi"/>
                <w:sz w:val="28"/>
                <w:szCs w:val="28"/>
              </w:rPr>
              <w:t xml:space="preserve"> English-Hebrew  Hebrew-English Dictionary</w:t>
            </w:r>
          </w:p>
        </w:tc>
        <w:tc>
          <w:tcPr>
            <w:tcW w:w="1864" w:type="dxa"/>
          </w:tcPr>
          <w:p w:rsidR="001F1B06" w:rsidRPr="00160926" w:rsidRDefault="001F1B06" w:rsidP="00812285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60926">
              <w:rPr>
                <w:sz w:val="28"/>
                <w:szCs w:val="28"/>
              </w:rPr>
              <w:t>Kernerman</w:t>
            </w:r>
            <w:proofErr w:type="spellEnd"/>
            <w:r w:rsidRPr="00160926">
              <w:rPr>
                <w:sz w:val="28"/>
                <w:szCs w:val="28"/>
              </w:rPr>
              <w:t xml:space="preserve"> / </w:t>
            </w:r>
            <w:proofErr w:type="spellStart"/>
            <w:r w:rsidRPr="00160926">
              <w:rPr>
                <w:sz w:val="28"/>
                <w:szCs w:val="28"/>
              </w:rPr>
              <w:t>Zilberman</w:t>
            </w:r>
            <w:proofErr w:type="spellEnd"/>
          </w:p>
        </w:tc>
      </w:tr>
      <w:tr w:rsidR="00E332BE" w:rsidRPr="00160926" w:rsidTr="00160926">
        <w:trPr>
          <w:trHeight w:val="714"/>
          <w:jc w:val="center"/>
        </w:trPr>
        <w:tc>
          <w:tcPr>
            <w:tcW w:w="1840" w:type="dxa"/>
          </w:tcPr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גיאוגרפיה</w:t>
            </w:r>
          </w:p>
        </w:tc>
        <w:tc>
          <w:tcPr>
            <w:tcW w:w="993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9" w:type="dxa"/>
          </w:tcPr>
          <w:p w:rsidR="00E332BE" w:rsidRDefault="00603B9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ישראל במאה ה-21</w:t>
            </w:r>
          </w:p>
          <w:p w:rsidR="00603B9E" w:rsidRPr="00603B9E" w:rsidRDefault="00603B9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גאוגרפיה של המזרח התיכון </w:t>
            </w:r>
          </w:p>
          <w:p w:rsidR="00E332BE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אטלס </w:t>
            </w: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כרטא</w:t>
            </w:r>
            <w:proofErr w:type="spellEnd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16092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פיסי , מדיני , כלכלי וחברתי</w:t>
            </w:r>
          </w:p>
          <w:p w:rsidR="00603B9E" w:rsidRPr="00160926" w:rsidRDefault="00603B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אטלס ישראל החדש </w:t>
            </w:r>
          </w:p>
        </w:tc>
        <w:tc>
          <w:tcPr>
            <w:tcW w:w="1864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מט"ח</w:t>
            </w:r>
          </w:p>
          <w:p w:rsidR="00E332BE" w:rsidRPr="00160926" w:rsidRDefault="00603B9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ארנון סופר</w:t>
            </w: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משה"ב</w:t>
            </w:r>
            <w:proofErr w:type="spellEnd"/>
          </w:p>
        </w:tc>
      </w:tr>
      <w:tr w:rsidR="00E332BE" w:rsidRPr="00160926" w:rsidTr="00160926">
        <w:trPr>
          <w:trHeight w:val="711"/>
          <w:jc w:val="center"/>
        </w:trPr>
        <w:tc>
          <w:tcPr>
            <w:tcW w:w="1840" w:type="dxa"/>
          </w:tcPr>
          <w:p w:rsidR="00E332BE" w:rsidRPr="00160926" w:rsidRDefault="00E332BE" w:rsidP="00CB2F6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332BE" w:rsidRPr="00160926" w:rsidRDefault="00E332BE" w:rsidP="00CB2F6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כימיה </w:t>
            </w:r>
          </w:p>
        </w:tc>
        <w:tc>
          <w:tcPr>
            <w:tcW w:w="993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9" w:type="dxa"/>
          </w:tcPr>
          <w:p w:rsidR="00E332BE" w:rsidRPr="00160926" w:rsidRDefault="00E332BE" w:rsidP="006115A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332BE" w:rsidRPr="00160926" w:rsidRDefault="00E332BE" w:rsidP="006115A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ביוכימיה הכימיה של חלבונים וחומצות גרעין</w:t>
            </w:r>
          </w:p>
          <w:p w:rsidR="00E332BE" w:rsidRPr="00160926" w:rsidRDefault="00E332BE" w:rsidP="006115AB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פרקים בביוכימיה</w:t>
            </w:r>
          </w:p>
        </w:tc>
        <w:tc>
          <w:tcPr>
            <w:tcW w:w="1864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מל"מ</w:t>
            </w:r>
            <w:proofErr w:type="spellEnd"/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מרכז לחינוך טכנולוגי חולון</w:t>
            </w:r>
          </w:p>
        </w:tc>
      </w:tr>
      <w:tr w:rsidR="00E332BE" w:rsidRPr="00160926" w:rsidTr="00160926">
        <w:trPr>
          <w:trHeight w:val="1625"/>
          <w:jc w:val="center"/>
        </w:trPr>
        <w:tc>
          <w:tcPr>
            <w:tcW w:w="1840" w:type="dxa"/>
          </w:tcPr>
          <w:p w:rsidR="003A35F5" w:rsidRPr="00160926" w:rsidRDefault="003A35F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ביולוגיה</w:t>
            </w:r>
          </w:p>
        </w:tc>
        <w:tc>
          <w:tcPr>
            <w:tcW w:w="993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9" w:type="dxa"/>
          </w:tcPr>
          <w:p w:rsidR="00E332BE" w:rsidRPr="00160926" w:rsidRDefault="00E332BE" w:rsidP="007A422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גלגולי אנרגיה ביצורים חיים </w:t>
            </w:r>
          </w:p>
          <w:p w:rsidR="007A422C" w:rsidRDefault="007A422C" w:rsidP="00160926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E332BE" w:rsidRPr="00160926" w:rsidRDefault="00E332BE" w:rsidP="00160926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פר</w:t>
            </w:r>
            <w:r w:rsidR="007A422C">
              <w:rPr>
                <w:rFonts w:ascii="Arial" w:hAnsi="Arial" w:cs="Arial" w:hint="cs"/>
                <w:sz w:val="28"/>
                <w:szCs w:val="28"/>
                <w:rtl/>
              </w:rPr>
              <w:t xml:space="preserve">קים במיקרוביולוגיה ובמערכות </w:t>
            </w: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הגנה</w:t>
            </w:r>
          </w:p>
        </w:tc>
        <w:tc>
          <w:tcPr>
            <w:tcW w:w="1864" w:type="dxa"/>
          </w:tcPr>
          <w:p w:rsidR="00E332BE" w:rsidRPr="00160926" w:rsidRDefault="00E332BE" w:rsidP="002974F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המרכז להוראת במדעים</w:t>
            </w:r>
          </w:p>
          <w:p w:rsidR="007A422C" w:rsidRDefault="007A422C" w:rsidP="002974F9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E332BE" w:rsidRPr="00160926" w:rsidRDefault="00E332BE" w:rsidP="002974F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וינקלר</w:t>
            </w:r>
            <w:proofErr w:type="spellEnd"/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 רות</w:t>
            </w:r>
          </w:p>
        </w:tc>
      </w:tr>
      <w:tr w:rsidR="00E332BE" w:rsidRPr="00160926" w:rsidTr="007A422C">
        <w:trPr>
          <w:trHeight w:val="578"/>
          <w:jc w:val="center"/>
        </w:trPr>
        <w:tc>
          <w:tcPr>
            <w:tcW w:w="1840" w:type="dxa"/>
          </w:tcPr>
          <w:p w:rsidR="00E332BE" w:rsidRPr="00160926" w:rsidRDefault="00E332BE" w:rsidP="00EB272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פי</w:t>
            </w:r>
            <w:r w:rsidR="00EB272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ז</w:t>
            </w: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יקה</w:t>
            </w:r>
          </w:p>
        </w:tc>
        <w:tc>
          <w:tcPr>
            <w:tcW w:w="993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9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חשמל ומגנטיות כרך א' ו ב'</w:t>
            </w:r>
            <w:r w:rsidR="001949D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64" w:type="dxa"/>
          </w:tcPr>
          <w:p w:rsidR="00E332BE" w:rsidRPr="00160926" w:rsidRDefault="00E332BE" w:rsidP="00BB296D">
            <w:pPr>
              <w:rPr>
                <w:rFonts w:ascii="Arial" w:hAnsi="Arial" w:cs="Arial"/>
                <w:sz w:val="28"/>
                <w:szCs w:val="28"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משה </w:t>
            </w:r>
            <w:r w:rsidRPr="0016092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פרידמן </w:t>
            </w:r>
          </w:p>
        </w:tc>
      </w:tr>
      <w:tr w:rsidR="00E332BE" w:rsidRPr="00160926" w:rsidTr="00160926">
        <w:trPr>
          <w:trHeight w:val="347"/>
          <w:jc w:val="center"/>
        </w:trPr>
        <w:tc>
          <w:tcPr>
            <w:tcW w:w="1840" w:type="dxa"/>
          </w:tcPr>
          <w:p w:rsidR="00E332BE" w:rsidRPr="00160926" w:rsidRDefault="00E332B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תנ"ך</w:t>
            </w:r>
          </w:p>
        </w:tc>
        <w:tc>
          <w:tcPr>
            <w:tcW w:w="993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9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תנ"ך שלם ללא  פירושים </w:t>
            </w: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64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332BE" w:rsidRPr="00160926" w:rsidTr="00160926">
        <w:trPr>
          <w:trHeight w:val="302"/>
          <w:jc w:val="center"/>
        </w:trPr>
        <w:tc>
          <w:tcPr>
            <w:tcW w:w="1840" w:type="dxa"/>
          </w:tcPr>
          <w:p w:rsidR="00E332BE" w:rsidRPr="00160926" w:rsidRDefault="00E332BE" w:rsidP="00913C1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ביוטכנולוגיה</w:t>
            </w:r>
          </w:p>
        </w:tc>
        <w:tc>
          <w:tcPr>
            <w:tcW w:w="993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9" w:type="dxa"/>
          </w:tcPr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תהליכים  ביוטכנולוגיים</w:t>
            </w: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לקט  ניסויים  בביוכימיה מכשירית</w:t>
            </w: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 xml:space="preserve">הנדסה גנטית </w:t>
            </w:r>
          </w:p>
          <w:p w:rsidR="00E332BE" w:rsidRPr="00160926" w:rsidRDefault="00E332B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64" w:type="dxa"/>
          </w:tcPr>
          <w:p w:rsidR="00E332BE" w:rsidRPr="00160926" w:rsidRDefault="00E332BE" w:rsidP="008F031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- אורט</w:t>
            </w:r>
          </w:p>
          <w:p w:rsidR="00E332BE" w:rsidRPr="00160926" w:rsidRDefault="00E332BE" w:rsidP="008F031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אורט</w:t>
            </w:r>
          </w:p>
          <w:p w:rsidR="00E332BE" w:rsidRPr="00160926" w:rsidRDefault="00E332BE" w:rsidP="008F031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60926">
              <w:rPr>
                <w:rFonts w:ascii="Arial" w:hAnsi="Arial" w:cs="Arial" w:hint="cs"/>
                <w:sz w:val="28"/>
                <w:szCs w:val="28"/>
                <w:rtl/>
              </w:rPr>
              <w:t>מכון ויצמן</w:t>
            </w:r>
          </w:p>
          <w:p w:rsidR="00E332BE" w:rsidRPr="00160926" w:rsidRDefault="00E332BE" w:rsidP="0023129A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4C06D1" w:rsidRDefault="004C06D1">
      <w:pPr>
        <w:rPr>
          <w:rFonts w:ascii="Arial" w:hAnsi="Arial" w:cs="Arial"/>
          <w:sz w:val="28"/>
          <w:szCs w:val="28"/>
          <w:rtl/>
        </w:rPr>
      </w:pPr>
    </w:p>
    <w:p w:rsidR="004C06D1" w:rsidRDefault="004C06D1">
      <w:pPr>
        <w:rPr>
          <w:rFonts w:ascii="Arial" w:hAnsi="Arial" w:cs="Arial"/>
          <w:sz w:val="28"/>
          <w:szCs w:val="28"/>
        </w:rPr>
      </w:pPr>
    </w:p>
    <w:sectPr w:rsidR="004C06D1" w:rsidSect="00D00148">
      <w:pgSz w:w="11906" w:h="16838"/>
      <w:pgMar w:top="1440" w:right="1286" w:bottom="1258" w:left="9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3D5"/>
    <w:multiLevelType w:val="hybridMultilevel"/>
    <w:tmpl w:val="FADEB5D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491F77FA"/>
    <w:multiLevelType w:val="hybridMultilevel"/>
    <w:tmpl w:val="6BEA8E4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65AE2299"/>
    <w:multiLevelType w:val="hybridMultilevel"/>
    <w:tmpl w:val="42C02CF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FB"/>
    <w:rsid w:val="00061FBF"/>
    <w:rsid w:val="000B4E91"/>
    <w:rsid w:val="000B54A7"/>
    <w:rsid w:val="000C6720"/>
    <w:rsid w:val="000D1873"/>
    <w:rsid w:val="000E4AF3"/>
    <w:rsid w:val="00127E4D"/>
    <w:rsid w:val="00160926"/>
    <w:rsid w:val="001666C8"/>
    <w:rsid w:val="001949D2"/>
    <w:rsid w:val="001A703F"/>
    <w:rsid w:val="001F1B06"/>
    <w:rsid w:val="00202A40"/>
    <w:rsid w:val="00224D12"/>
    <w:rsid w:val="0023129A"/>
    <w:rsid w:val="00235FAD"/>
    <w:rsid w:val="0024056C"/>
    <w:rsid w:val="00257E92"/>
    <w:rsid w:val="00296D79"/>
    <w:rsid w:val="002974F9"/>
    <w:rsid w:val="002D259C"/>
    <w:rsid w:val="00305731"/>
    <w:rsid w:val="00315A91"/>
    <w:rsid w:val="00352714"/>
    <w:rsid w:val="003A35F5"/>
    <w:rsid w:val="003A4879"/>
    <w:rsid w:val="003C162B"/>
    <w:rsid w:val="003C696B"/>
    <w:rsid w:val="003C7B58"/>
    <w:rsid w:val="00407742"/>
    <w:rsid w:val="00444508"/>
    <w:rsid w:val="0046296D"/>
    <w:rsid w:val="00462C60"/>
    <w:rsid w:val="004761DE"/>
    <w:rsid w:val="004B1240"/>
    <w:rsid w:val="004C06D1"/>
    <w:rsid w:val="004E2A2C"/>
    <w:rsid w:val="005306D7"/>
    <w:rsid w:val="005D2D54"/>
    <w:rsid w:val="005D3A1E"/>
    <w:rsid w:val="00603B9E"/>
    <w:rsid w:val="006115AB"/>
    <w:rsid w:val="00632211"/>
    <w:rsid w:val="006E29C1"/>
    <w:rsid w:val="00716CD2"/>
    <w:rsid w:val="00792ED0"/>
    <w:rsid w:val="007A2EC2"/>
    <w:rsid w:val="007A422C"/>
    <w:rsid w:val="007B3AF5"/>
    <w:rsid w:val="0080202D"/>
    <w:rsid w:val="008311DC"/>
    <w:rsid w:val="008803BD"/>
    <w:rsid w:val="00882C88"/>
    <w:rsid w:val="00883310"/>
    <w:rsid w:val="0088363B"/>
    <w:rsid w:val="00885240"/>
    <w:rsid w:val="0088681C"/>
    <w:rsid w:val="008A4C68"/>
    <w:rsid w:val="008F0312"/>
    <w:rsid w:val="009111AD"/>
    <w:rsid w:val="00913C1A"/>
    <w:rsid w:val="009147EF"/>
    <w:rsid w:val="00957655"/>
    <w:rsid w:val="00966975"/>
    <w:rsid w:val="00974485"/>
    <w:rsid w:val="00977953"/>
    <w:rsid w:val="009850FA"/>
    <w:rsid w:val="00A0745C"/>
    <w:rsid w:val="00A329C0"/>
    <w:rsid w:val="00A37405"/>
    <w:rsid w:val="00A42144"/>
    <w:rsid w:val="00A46881"/>
    <w:rsid w:val="00A53890"/>
    <w:rsid w:val="00A87AB3"/>
    <w:rsid w:val="00AA657E"/>
    <w:rsid w:val="00AD3A0B"/>
    <w:rsid w:val="00AF5D01"/>
    <w:rsid w:val="00BA7015"/>
    <w:rsid w:val="00BB296D"/>
    <w:rsid w:val="00CA5FE7"/>
    <w:rsid w:val="00CB2F6A"/>
    <w:rsid w:val="00D00148"/>
    <w:rsid w:val="00D01492"/>
    <w:rsid w:val="00D55F16"/>
    <w:rsid w:val="00D61B67"/>
    <w:rsid w:val="00D76065"/>
    <w:rsid w:val="00DA7ED0"/>
    <w:rsid w:val="00E26A3B"/>
    <w:rsid w:val="00E332BE"/>
    <w:rsid w:val="00E40AF4"/>
    <w:rsid w:val="00E45C1A"/>
    <w:rsid w:val="00E76DC1"/>
    <w:rsid w:val="00EA6757"/>
    <w:rsid w:val="00EB272D"/>
    <w:rsid w:val="00EC3EFB"/>
    <w:rsid w:val="00F65C99"/>
    <w:rsid w:val="00F75C45"/>
    <w:rsid w:val="00F91396"/>
    <w:rsid w:val="00FA77BB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8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D00148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D00148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D00148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D00148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0148"/>
    <w:rPr>
      <w:rFonts w:ascii="Arial" w:hAnsi="Arial" w:cs="Arial"/>
      <w:sz w:val="28"/>
      <w:szCs w:val="28"/>
    </w:rPr>
  </w:style>
  <w:style w:type="paragraph" w:styleId="20">
    <w:name w:val="Body Text 2"/>
    <w:basedOn w:val="a"/>
    <w:semiHidden/>
    <w:rsid w:val="00D00148"/>
    <w:pPr>
      <w:bidi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8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D00148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D00148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D00148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D00148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0148"/>
    <w:rPr>
      <w:rFonts w:ascii="Arial" w:hAnsi="Arial" w:cs="Arial"/>
      <w:sz w:val="28"/>
      <w:szCs w:val="28"/>
    </w:rPr>
  </w:style>
  <w:style w:type="paragraph" w:styleId="20">
    <w:name w:val="Body Text 2"/>
    <w:basedOn w:val="a"/>
    <w:semiHidden/>
    <w:rsid w:val="00D00148"/>
    <w:pPr>
      <w:bidi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3482-CAC1-4BDB-B250-3D5F9150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ספר תיכון מקיף ה' אשדוד</vt:lpstr>
    </vt:vector>
  </TitlesOfParts>
  <Company>IBM CUSTOMER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ספר תיכון מקיף ה' אשדוד</dc:title>
  <dc:creator>IBM CUSTOMERS</dc:creator>
  <cp:lastModifiedBy>user</cp:lastModifiedBy>
  <cp:revision>16</cp:revision>
  <cp:lastPrinted>2018-05-07T06:08:00Z</cp:lastPrinted>
  <dcterms:created xsi:type="dcterms:W3CDTF">2015-06-10T06:13:00Z</dcterms:created>
  <dcterms:modified xsi:type="dcterms:W3CDTF">2019-06-16T06:00:00Z</dcterms:modified>
</cp:coreProperties>
</file>